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1" w:rsidRDefault="00131598" w:rsidP="00131598">
      <w:pPr>
        <w:jc w:val="center"/>
        <w:rPr>
          <w:rFonts w:ascii="Tahoma" w:hAnsi="Tahoma" w:cs="Tahoma"/>
          <w:color w:val="434343"/>
          <w:sz w:val="28"/>
          <w:szCs w:val="28"/>
        </w:rPr>
      </w:pP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婚宴菜单</w:t>
      </w:r>
      <w:r>
        <w:rPr>
          <w:rFonts w:ascii="Tahoma" w:hAnsi="Tahoma" w:cs="Tahoma"/>
          <w:color w:val="434343"/>
          <w:sz w:val="28"/>
          <w:szCs w:val="28"/>
        </w:rPr>
        <w:t xml:space="preserve">Wedding Menu </w:t>
      </w:r>
    </w:p>
    <w:p w:rsidR="00131598" w:rsidRDefault="00003209" w:rsidP="00131598">
      <w:pPr>
        <w:jc w:val="center"/>
        <w:rPr>
          <w:rFonts w:ascii="Bradley Hand ITC" w:eastAsia="仿宋_GB2312" w:hAnsi="Bradley Hand ITC" w:cs="Tahoma"/>
          <w:b/>
          <w:bCs/>
          <w:sz w:val="28"/>
          <w:szCs w:val="28"/>
        </w:rPr>
      </w:pP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天长地久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宴</w:t>
      </w: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52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88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元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/</w:t>
      </w:r>
      <w:r w:rsidR="00D256DF"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桌</w:t>
      </w:r>
    </w:p>
    <w:p w:rsidR="000A1073" w:rsidRDefault="000A1073" w:rsidP="0092495C">
      <w:pPr>
        <w:jc w:val="center"/>
        <w:rPr>
          <w:rFonts w:ascii="Tahoma" w:hAnsi="Tahoma" w:cs="Tahoma"/>
          <w:color w:val="434343"/>
          <w:sz w:val="28"/>
          <w:szCs w:val="28"/>
        </w:rPr>
        <w:sectPr w:rsidR="000A1073" w:rsidSect="007D2F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73" w:rsidRPr="00523DF0" w:rsidRDefault="00003209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523DF0">
        <w:rPr>
          <w:rFonts w:ascii="Tahoma" w:hAnsi="Tahoma" w:cs="Tahoma" w:hint="eastAsia"/>
          <w:b/>
          <w:color w:val="434343"/>
        </w:rPr>
        <w:lastRenderedPageBreak/>
        <w:t>A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福星高照——</w:t>
      </w:r>
      <w:r w:rsidR="000A1073" w:rsidRPr="00523DF0">
        <w:rPr>
          <w:rFonts w:ascii="Tahoma" w:hAnsi="Tahoma" w:cs="Tahoma" w:hint="eastAsia"/>
          <w:b/>
          <w:color w:val="434343"/>
        </w:rPr>
        <w:t>驰名卤水拼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喜庆迎宾——</w:t>
      </w:r>
      <w:r w:rsidR="000A1073" w:rsidRPr="00523DF0">
        <w:rPr>
          <w:rFonts w:ascii="Tahoma" w:hAnsi="Tahoma" w:cs="Tahoma" w:hint="eastAsia"/>
          <w:b/>
          <w:color w:val="434343"/>
        </w:rPr>
        <w:t>喜庆八彩碟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生意兴隆——</w:t>
      </w:r>
      <w:r w:rsidR="000A1073" w:rsidRPr="00523DF0">
        <w:rPr>
          <w:rFonts w:ascii="Tahoma" w:hAnsi="Tahoma" w:cs="Tahoma" w:hint="eastAsia"/>
          <w:b/>
          <w:color w:val="434343"/>
        </w:rPr>
        <w:t>金汤鱼肚羹（各）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生龙活虎——</w:t>
      </w:r>
      <w:r w:rsidR="000A1073" w:rsidRPr="00523DF0">
        <w:rPr>
          <w:rFonts w:ascii="Tahoma" w:hAnsi="Tahoma" w:cs="Tahoma" w:hint="eastAsia"/>
          <w:b/>
          <w:color w:val="434343"/>
        </w:rPr>
        <w:t>金蒜</w:t>
      </w:r>
      <w:r w:rsidR="003C6E2E">
        <w:rPr>
          <w:rFonts w:ascii="Tahoma" w:hAnsi="Tahoma" w:cs="Tahoma" w:hint="eastAsia"/>
          <w:b/>
          <w:color w:val="434343"/>
        </w:rPr>
        <w:t>粉丝蒸</w:t>
      </w:r>
      <w:r w:rsidR="000A1073" w:rsidRPr="00523DF0">
        <w:rPr>
          <w:rFonts w:ascii="Tahoma" w:hAnsi="Tahoma" w:cs="Tahoma" w:hint="eastAsia"/>
          <w:b/>
          <w:color w:val="434343"/>
        </w:rPr>
        <w:t>波士龙</w:t>
      </w:r>
      <w:r w:rsidR="003C6E2E">
        <w:rPr>
          <w:rFonts w:ascii="Tahoma" w:hAnsi="Tahoma" w:cs="Tahoma" w:hint="eastAsia"/>
          <w:b/>
          <w:color w:val="434343"/>
        </w:rPr>
        <w:t>虾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富甲一方——</w:t>
      </w:r>
      <w:r w:rsidR="000A1073" w:rsidRPr="00523DF0">
        <w:rPr>
          <w:rFonts w:ascii="Tahoma" w:hAnsi="Tahoma" w:cs="Tahoma" w:hint="eastAsia"/>
          <w:b/>
          <w:color w:val="434343"/>
        </w:rPr>
        <w:t>银杏炒甲鱼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牛气冲天——</w:t>
      </w:r>
      <w:r w:rsidR="000A1073" w:rsidRPr="00523DF0">
        <w:rPr>
          <w:rFonts w:ascii="Tahoma" w:hAnsi="Tahoma" w:cs="Tahoma" w:hint="eastAsia"/>
          <w:b/>
          <w:color w:val="434343"/>
        </w:rPr>
        <w:t>黑椒牛仔骨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包罗万有——</w:t>
      </w:r>
      <w:r w:rsidR="000A1073" w:rsidRPr="00523DF0">
        <w:rPr>
          <w:rFonts w:ascii="Tahoma" w:hAnsi="Tahoma" w:cs="Tahoma" w:hint="eastAsia"/>
          <w:b/>
          <w:color w:val="434343"/>
        </w:rPr>
        <w:t>欢乐全家福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纵横四海——</w:t>
      </w:r>
      <w:r w:rsidR="000A1073" w:rsidRPr="00523DF0">
        <w:rPr>
          <w:rFonts w:ascii="Tahoma" w:hAnsi="Tahoma" w:cs="Tahoma" w:hint="eastAsia"/>
          <w:b/>
          <w:color w:val="434343"/>
        </w:rPr>
        <w:t>糯米蒸海蟹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满掌金钱——</w:t>
      </w:r>
      <w:r w:rsidR="00CA0D35">
        <w:rPr>
          <w:rFonts w:ascii="Tahoma" w:hAnsi="Tahoma" w:cs="Tahoma" w:hint="eastAsia"/>
          <w:b/>
          <w:color w:val="434343"/>
        </w:rPr>
        <w:t>蠔汁珍菌扣鹅</w:t>
      </w:r>
      <w:r w:rsidR="000A1073" w:rsidRPr="00523DF0">
        <w:rPr>
          <w:rFonts w:ascii="Tahoma" w:hAnsi="Tahoma" w:cs="Tahoma" w:hint="eastAsia"/>
          <w:b/>
          <w:color w:val="434343"/>
        </w:rPr>
        <w:t>掌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如花鹊鸣——</w:t>
      </w:r>
      <w:r w:rsidR="000A1073" w:rsidRPr="00523DF0">
        <w:rPr>
          <w:rFonts w:ascii="Tahoma" w:hAnsi="Tahoma" w:cs="Tahoma" w:hint="eastAsia"/>
          <w:b/>
          <w:color w:val="434343"/>
        </w:rPr>
        <w:t>珍菌鸽皇汤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年年有余——</w:t>
      </w:r>
      <w:r w:rsidR="000A1073" w:rsidRPr="00523DF0">
        <w:rPr>
          <w:rFonts w:ascii="Tahoma" w:hAnsi="Tahoma" w:cs="Tahoma" w:hint="eastAsia"/>
          <w:b/>
          <w:color w:val="434343"/>
        </w:rPr>
        <w:t>清蒸</w:t>
      </w:r>
      <w:r w:rsidR="003C6E2E">
        <w:rPr>
          <w:rFonts w:ascii="Tahoma" w:hAnsi="Tahoma" w:cs="Tahoma" w:hint="eastAsia"/>
          <w:b/>
          <w:color w:val="434343"/>
        </w:rPr>
        <w:t>游水</w:t>
      </w:r>
      <w:r w:rsidR="000A1073" w:rsidRPr="00523DF0">
        <w:rPr>
          <w:rFonts w:ascii="Tahoma" w:hAnsi="Tahoma" w:cs="Tahoma" w:hint="eastAsia"/>
          <w:b/>
          <w:color w:val="434343"/>
        </w:rPr>
        <w:t>海石斑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四季常青——</w:t>
      </w:r>
      <w:r w:rsidR="000A1073" w:rsidRPr="00523DF0">
        <w:rPr>
          <w:rFonts w:ascii="Tahoma" w:hAnsi="Tahoma" w:cs="Tahoma" w:hint="eastAsia"/>
          <w:b/>
          <w:color w:val="434343"/>
        </w:rPr>
        <w:t>田园绿时蔬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吉庆丰年——</w:t>
      </w:r>
      <w:r w:rsidR="000A1073" w:rsidRPr="00523DF0">
        <w:rPr>
          <w:rFonts w:ascii="Tahoma" w:hAnsi="Tahoma" w:cs="Tahoma" w:hint="eastAsia"/>
          <w:b/>
          <w:color w:val="434343"/>
        </w:rPr>
        <w:t>广式流沙包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喜庆团圆——</w:t>
      </w:r>
      <w:r w:rsidR="000A1073" w:rsidRPr="00523DF0">
        <w:rPr>
          <w:rFonts w:ascii="Tahoma" w:hAnsi="Tahoma" w:cs="Tahoma" w:hint="eastAsia"/>
          <w:b/>
          <w:color w:val="434343"/>
        </w:rPr>
        <w:t>香炸小麻团</w:t>
      </w:r>
    </w:p>
    <w:p w:rsidR="000A1073" w:rsidRPr="00523DF0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早生贵子——</w:t>
      </w:r>
      <w:r w:rsidR="000A1073" w:rsidRPr="00523DF0">
        <w:rPr>
          <w:rFonts w:ascii="Tahoma" w:hAnsi="Tahoma" w:cs="Tahoma" w:hint="eastAsia"/>
          <w:b/>
          <w:color w:val="434343"/>
        </w:rPr>
        <w:t>喜得贵子羹</w:t>
      </w:r>
    </w:p>
    <w:p w:rsidR="0092495C" w:rsidRDefault="00916F9C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>
        <w:rPr>
          <w:rFonts w:ascii="Tahoma" w:hAnsi="Tahoma" w:cs="Tahoma" w:hint="eastAsia"/>
          <w:b/>
          <w:color w:val="434343"/>
        </w:rPr>
        <w:t>甜甜蜜蜜——</w:t>
      </w:r>
      <w:r w:rsidR="000A1073" w:rsidRPr="00523DF0">
        <w:rPr>
          <w:rFonts w:ascii="Tahoma" w:hAnsi="Tahoma" w:cs="Tahoma" w:hint="eastAsia"/>
          <w:b/>
          <w:color w:val="434343"/>
        </w:rPr>
        <w:t>锦绣鲜果盘</w:t>
      </w:r>
    </w:p>
    <w:p w:rsidR="00523DF0" w:rsidRPr="00523DF0" w:rsidRDefault="00523DF0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A1073" w:rsidRPr="00064A92" w:rsidRDefault="000A1073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8E5626" w:rsidRPr="008E5626" w:rsidRDefault="008E5626" w:rsidP="00523DF0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882499" w:rsidRDefault="00882499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</w:p>
    <w:p w:rsidR="00064A92" w:rsidRDefault="00064A92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bookmarkStart w:id="0" w:name="_GoBack"/>
      <w:bookmarkEnd w:id="0"/>
    </w:p>
    <w:p w:rsidR="00882499" w:rsidRDefault="00882499" w:rsidP="00882499">
      <w:pPr>
        <w:jc w:val="center"/>
        <w:rPr>
          <w:rFonts w:ascii="Tahoma" w:hAnsi="Tahoma" w:cs="Tahoma"/>
          <w:color w:val="434343"/>
          <w:sz w:val="28"/>
          <w:szCs w:val="28"/>
        </w:rPr>
      </w:pP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lastRenderedPageBreak/>
        <w:t>婚宴菜单</w:t>
      </w:r>
      <w:r>
        <w:rPr>
          <w:rFonts w:ascii="Tahoma" w:hAnsi="Tahoma" w:cs="Tahoma"/>
          <w:color w:val="434343"/>
          <w:sz w:val="28"/>
          <w:szCs w:val="28"/>
        </w:rPr>
        <w:t xml:space="preserve">Wedding Menu </w:t>
      </w:r>
    </w:p>
    <w:p w:rsidR="00882499" w:rsidRPr="00882499" w:rsidRDefault="00882499" w:rsidP="00882499">
      <w:pPr>
        <w:jc w:val="center"/>
        <w:rPr>
          <w:rFonts w:ascii="Bradley Hand ITC" w:eastAsia="仿宋_GB2312" w:hAnsi="Bradley Hand ITC" w:cs="Tahoma"/>
          <w:b/>
          <w:bCs/>
          <w:sz w:val="28"/>
          <w:szCs w:val="28"/>
        </w:rPr>
      </w:pP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天长地久</w:t>
      </w:r>
      <w:r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宴</w:t>
      </w:r>
      <w:r>
        <w:rPr>
          <w:rFonts w:ascii="Bradley Hand ITC" w:eastAsia="仿宋_GB2312" w:hAnsi="Bradley Hand ITC" w:cs="Tahoma" w:hint="eastAsia"/>
          <w:b/>
          <w:bCs/>
          <w:sz w:val="28"/>
          <w:szCs w:val="28"/>
        </w:rPr>
        <w:t>52</w:t>
      </w:r>
      <w:r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88</w:t>
      </w:r>
      <w:r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元</w:t>
      </w:r>
      <w:r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/</w:t>
      </w:r>
      <w:r w:rsidRPr="00D256DF">
        <w:rPr>
          <w:rFonts w:ascii="Bradley Hand ITC" w:eastAsia="仿宋_GB2312" w:hAnsi="Bradley Hand ITC" w:cs="Tahoma" w:hint="eastAsia"/>
          <w:b/>
          <w:bCs/>
          <w:sz w:val="28"/>
          <w:szCs w:val="28"/>
        </w:rPr>
        <w:t>桌</w:t>
      </w:r>
    </w:p>
    <w:p w:rsidR="000A1073" w:rsidRPr="00523DF0" w:rsidRDefault="000A1073" w:rsidP="00773E1D">
      <w:pPr>
        <w:spacing w:after="120" w:line="240" w:lineRule="auto"/>
        <w:jc w:val="center"/>
        <w:rPr>
          <w:rFonts w:ascii="Tahoma" w:hAnsi="Tahoma" w:cs="Tahoma"/>
          <w:b/>
          <w:color w:val="434343"/>
        </w:rPr>
      </w:pPr>
      <w:r w:rsidRPr="00523DF0">
        <w:rPr>
          <w:rFonts w:ascii="Tahoma" w:hAnsi="Tahoma" w:cs="Tahoma"/>
          <w:b/>
          <w:color w:val="434343"/>
        </w:rPr>
        <w:t>B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福星高照——</w:t>
      </w:r>
      <w:r w:rsidR="00003209" w:rsidRPr="00523DF0">
        <w:rPr>
          <w:rFonts w:hint="eastAsia"/>
          <w:b/>
        </w:rPr>
        <w:t>鸿运烧卤拼</w:t>
      </w:r>
    </w:p>
    <w:p w:rsidR="00131598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喜庆迎宾——</w:t>
      </w:r>
      <w:r w:rsidR="00235E3A" w:rsidRPr="00523DF0">
        <w:rPr>
          <w:rFonts w:hint="eastAsia"/>
          <w:b/>
        </w:rPr>
        <w:t>精美</w:t>
      </w:r>
      <w:r w:rsidR="00131598" w:rsidRPr="00523DF0">
        <w:rPr>
          <w:rFonts w:hint="eastAsia"/>
          <w:b/>
        </w:rPr>
        <w:t>八彩碟</w:t>
      </w:r>
    </w:p>
    <w:p w:rsidR="00235E3A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生意兴隆——</w:t>
      </w:r>
      <w:r w:rsidR="00003209" w:rsidRPr="00523DF0">
        <w:rPr>
          <w:rFonts w:hint="eastAsia"/>
          <w:b/>
        </w:rPr>
        <w:t>五谷</w:t>
      </w:r>
      <w:r w:rsidR="00235E3A" w:rsidRPr="00523DF0">
        <w:rPr>
          <w:rFonts w:hint="eastAsia"/>
          <w:b/>
        </w:rPr>
        <w:t>海参羹（各）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生龙活虎——</w:t>
      </w:r>
      <w:r w:rsidR="008B1FE6">
        <w:rPr>
          <w:rFonts w:hint="eastAsia"/>
          <w:b/>
        </w:rPr>
        <w:t>上汤焗波士顿龙虾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花开富贵——</w:t>
      </w:r>
      <w:r w:rsidR="00003209" w:rsidRPr="00523DF0">
        <w:rPr>
          <w:rFonts w:hint="eastAsia"/>
          <w:b/>
        </w:rPr>
        <w:t>鲍菇海中宝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万事如意——</w:t>
      </w:r>
      <w:r w:rsidR="00F30595">
        <w:rPr>
          <w:rFonts w:hint="eastAsia"/>
          <w:b/>
        </w:rPr>
        <w:t>海鲜卷拼祘香骨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一本万利——</w:t>
      </w:r>
      <w:r w:rsidR="00003209" w:rsidRPr="00523DF0">
        <w:rPr>
          <w:rFonts w:hint="eastAsia"/>
          <w:b/>
        </w:rPr>
        <w:t>川味嫩鳝片</w:t>
      </w:r>
      <w:r w:rsidR="007D5266">
        <w:rPr>
          <w:rFonts w:hint="eastAsia"/>
          <w:b/>
        </w:rPr>
        <w:t>金钱肚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兴隆盛世——</w:t>
      </w:r>
      <w:r w:rsidR="003C6E2E">
        <w:rPr>
          <w:rFonts w:hint="eastAsia"/>
          <w:b/>
        </w:rPr>
        <w:t>红烧一品狮子头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纵横四海——</w:t>
      </w:r>
      <w:r w:rsidR="00F30595">
        <w:rPr>
          <w:rFonts w:hint="eastAsia"/>
          <w:b/>
        </w:rPr>
        <w:t>芝士牛油焗</w:t>
      </w:r>
      <w:r w:rsidR="003C6E2E">
        <w:rPr>
          <w:rFonts w:hint="eastAsia"/>
          <w:b/>
        </w:rPr>
        <w:t>海</w:t>
      </w:r>
      <w:r w:rsidR="00003209" w:rsidRPr="00523DF0">
        <w:rPr>
          <w:rFonts w:hint="eastAsia"/>
          <w:b/>
        </w:rPr>
        <w:t>蟹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如花鹊鸣——</w:t>
      </w:r>
      <w:r w:rsidR="00003209" w:rsidRPr="00523DF0">
        <w:rPr>
          <w:rFonts w:hint="eastAsia"/>
          <w:b/>
        </w:rPr>
        <w:t>珍菌草鸡汤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年年有余——</w:t>
      </w:r>
      <w:r w:rsidR="00003209" w:rsidRPr="00523DF0">
        <w:rPr>
          <w:rFonts w:hint="eastAsia"/>
          <w:b/>
        </w:rPr>
        <w:t>清蒸</w:t>
      </w:r>
      <w:r w:rsidR="003C6E2E">
        <w:rPr>
          <w:rFonts w:hint="eastAsia"/>
          <w:b/>
        </w:rPr>
        <w:t>游水</w:t>
      </w:r>
      <w:r w:rsidR="00003209" w:rsidRPr="00523DF0">
        <w:rPr>
          <w:rFonts w:hint="eastAsia"/>
          <w:b/>
        </w:rPr>
        <w:t>桂花鱼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四季常青——</w:t>
      </w:r>
      <w:r w:rsidR="00003209" w:rsidRPr="00523DF0">
        <w:rPr>
          <w:rFonts w:hint="eastAsia"/>
          <w:b/>
        </w:rPr>
        <w:t>金银浸</w:t>
      </w:r>
      <w:r w:rsidR="003C6E2E">
        <w:rPr>
          <w:rFonts w:hint="eastAsia"/>
          <w:b/>
        </w:rPr>
        <w:t>郊外</w:t>
      </w:r>
      <w:r w:rsidR="00003209" w:rsidRPr="00523DF0">
        <w:rPr>
          <w:rFonts w:hint="eastAsia"/>
          <w:b/>
        </w:rPr>
        <w:t>时蔬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 w:rsidRPr="00916F9C">
        <w:rPr>
          <w:rFonts w:hint="eastAsia"/>
          <w:b/>
        </w:rPr>
        <w:t>吉庆丰年——</w:t>
      </w:r>
      <w:r w:rsidR="00003209" w:rsidRPr="00523DF0">
        <w:rPr>
          <w:rFonts w:hint="eastAsia"/>
          <w:b/>
        </w:rPr>
        <w:t>淮扬枣泥糕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黄金满地——</w:t>
      </w:r>
      <w:r w:rsidR="00003209" w:rsidRPr="00523DF0">
        <w:rPr>
          <w:rFonts w:hint="eastAsia"/>
          <w:b/>
        </w:rPr>
        <w:t>广式炸春卷</w:t>
      </w:r>
    </w:p>
    <w:p w:rsidR="00003209" w:rsidRPr="00523DF0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早生贵子——</w:t>
      </w:r>
      <w:r w:rsidR="00003209" w:rsidRPr="00523DF0">
        <w:rPr>
          <w:rFonts w:hint="eastAsia"/>
          <w:b/>
        </w:rPr>
        <w:t>早生贵子羹</w:t>
      </w:r>
    </w:p>
    <w:p w:rsidR="00235E3A" w:rsidRDefault="00916F9C" w:rsidP="00523DF0">
      <w:pPr>
        <w:spacing w:after="120" w:line="240" w:lineRule="auto"/>
        <w:jc w:val="center"/>
        <w:rPr>
          <w:b/>
        </w:rPr>
      </w:pPr>
      <w:r>
        <w:rPr>
          <w:rFonts w:hint="eastAsia"/>
          <w:b/>
        </w:rPr>
        <w:t>甜甜蜜蜜——</w:t>
      </w:r>
      <w:r w:rsidR="00235E3A" w:rsidRPr="00523DF0">
        <w:rPr>
          <w:rFonts w:hint="eastAsia"/>
          <w:b/>
        </w:rPr>
        <w:t>锦绣鲜果盘</w:t>
      </w:r>
    </w:p>
    <w:p w:rsidR="00523DF0" w:rsidRPr="00523DF0" w:rsidRDefault="00523DF0" w:rsidP="00523DF0">
      <w:pPr>
        <w:spacing w:after="120" w:line="240" w:lineRule="auto"/>
        <w:jc w:val="center"/>
        <w:rPr>
          <w:b/>
        </w:rPr>
      </w:pPr>
    </w:p>
    <w:p w:rsidR="00FC6F5D" w:rsidRPr="00FC6F5D" w:rsidRDefault="00FC6F5D" w:rsidP="00FC6F5D">
      <w:pPr>
        <w:pStyle w:val="ListParagraph"/>
        <w:widowControl w:val="0"/>
        <w:spacing w:after="0" w:line="240" w:lineRule="auto"/>
        <w:ind w:left="360"/>
        <w:contextualSpacing w:val="0"/>
        <w:jc w:val="center"/>
        <w:rPr>
          <w:b/>
        </w:rPr>
      </w:pPr>
    </w:p>
    <w:p w:rsidR="00882499" w:rsidRDefault="00882499" w:rsidP="00882499">
      <w:pPr>
        <w:rPr>
          <w:rFonts w:ascii="Tahoma" w:hAnsi="Tahoma" w:cs="Tahoma"/>
          <w:color w:val="434343"/>
          <w:sz w:val="28"/>
          <w:szCs w:val="28"/>
        </w:rPr>
        <w:sectPr w:rsidR="00882499" w:rsidSect="008824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2499" w:rsidRPr="00523DF0" w:rsidRDefault="00882499" w:rsidP="00882499">
      <w:pPr>
        <w:spacing w:after="120" w:line="240" w:lineRule="auto"/>
        <w:rPr>
          <w:b/>
        </w:rPr>
      </w:pPr>
    </w:p>
    <w:sectPr w:rsidR="00882499" w:rsidRPr="00523DF0" w:rsidSect="000A107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98"/>
    <w:rsid w:val="00003209"/>
    <w:rsid w:val="00064A92"/>
    <w:rsid w:val="000A1073"/>
    <w:rsid w:val="001208F0"/>
    <w:rsid w:val="00131598"/>
    <w:rsid w:val="00235E3A"/>
    <w:rsid w:val="003C6E2E"/>
    <w:rsid w:val="00523DF0"/>
    <w:rsid w:val="00773E1D"/>
    <w:rsid w:val="007D2F61"/>
    <w:rsid w:val="007D5266"/>
    <w:rsid w:val="0083530A"/>
    <w:rsid w:val="00882499"/>
    <w:rsid w:val="008B1FE6"/>
    <w:rsid w:val="008E5626"/>
    <w:rsid w:val="00916F9C"/>
    <w:rsid w:val="0092495C"/>
    <w:rsid w:val="009A3D96"/>
    <w:rsid w:val="009B0285"/>
    <w:rsid w:val="00C03B7B"/>
    <w:rsid w:val="00CA0D35"/>
    <w:rsid w:val="00D256DF"/>
    <w:rsid w:val="00DC3650"/>
    <w:rsid w:val="00E82466"/>
    <w:rsid w:val="00F30595"/>
    <w:rsid w:val="00F47968"/>
    <w:rsid w:val="00FC6F5D"/>
    <w:rsid w:val="00FE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4086-2738-4099-A048-B4D539C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guo</dc:creator>
  <cp:lastModifiedBy>ivyhuang01</cp:lastModifiedBy>
  <cp:revision>2</cp:revision>
  <cp:lastPrinted>2018-10-13T02:27:00Z</cp:lastPrinted>
  <dcterms:created xsi:type="dcterms:W3CDTF">2018-12-05T09:38:00Z</dcterms:created>
  <dcterms:modified xsi:type="dcterms:W3CDTF">2018-12-05T09:38:00Z</dcterms:modified>
</cp:coreProperties>
</file>